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A6A1" w14:textId="733ADC55" w:rsidR="00562BBF" w:rsidRPr="00445473" w:rsidRDefault="005B73CF" w:rsidP="00271754">
      <w:pPr>
        <w:jc w:val="center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445473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445473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55FDB00F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proofErr w:type="spellStart"/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Gellér</w:t>
      </w:r>
      <w:proofErr w:type="spellEnd"/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ávid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265BD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025</w:t>
      </w:r>
      <w:r w:rsidR="008265BD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udapest, 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Pusztaszeri út 29/A</w:t>
      </w:r>
      <w:r w:rsidR="008265BD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.,</w:t>
      </w:r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:</w:t>
      </w:r>
      <w:r w:rsidR="008265BD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timtornazz</w:t>
      </w:r>
      <w:r w:rsidR="008265BD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@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gmail.com</w:t>
      </w:r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;)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proofErr w:type="gramStart"/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előadások,</w:t>
      </w:r>
      <w:proofErr w:type="gramEnd"/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0521C532" w:rsidR="008976C9" w:rsidRPr="0044547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9C0488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utalásos fizetési módnál a kapott díjbekérő </w:t>
      </w:r>
      <w:r w:rsidR="00E407B0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</w:t>
      </w:r>
      <w:proofErr w:type="spellStart"/>
      <w:r w:rsidR="00562BB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díjáról</w:t>
      </w:r>
      <w:proofErr w:type="spellEnd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kiállított</w:t>
      </w:r>
      <w:proofErr w:type="spellEnd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számlát</w:t>
      </w:r>
      <w:proofErr w:type="spellEnd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en </w:t>
      </w:r>
      <w:proofErr w:type="spellStart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küldi</w:t>
      </w:r>
      <w:proofErr w:type="spellEnd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a jelentkezéskor megadott </w:t>
      </w:r>
      <w:proofErr w:type="spellStart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315CE913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0 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és 7 </w:t>
      </w:r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nap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özött</w:t>
      </w:r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5</w:t>
      </w:r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.000 Ft-ot, azaz ti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zenöt</w:t>
      </w:r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zer forintot, kevesebb, mint 7 napon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000 Ft-ot, azaz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tizenötezer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48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pedig a teljes tanfolyami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díjat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isszatartani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44547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1800A044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445473" w:rsidRPr="00445473">
        <w:rPr>
          <w:rFonts w:ascii="Avenir Next" w:hAnsi="Avenir Next"/>
          <w:b/>
          <w:bCs/>
          <w:sz w:val="20"/>
          <w:szCs w:val="20"/>
        </w:rPr>
        <w:t>intimtornazz@gmail.com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</w:t>
      </w:r>
      <w:r w:rsidRPr="00EE2BAA">
        <w:rPr>
          <w:rFonts w:ascii="Avenir Next" w:hAnsi="Avenir Next"/>
          <w:sz w:val="20"/>
          <w:szCs w:val="20"/>
        </w:rPr>
        <w:lastRenderedPageBreak/>
        <w:t>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6EB7E8A0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4.</w:t>
      </w:r>
      <w:r w:rsidR="00445473">
        <w:rPr>
          <w:rFonts w:ascii="Avenir Next" w:eastAsia="Times New Roman" w:hAnsi="Avenir Next" w:cs="Times New Roman"/>
          <w:sz w:val="20"/>
          <w:szCs w:val="20"/>
          <w:lang w:eastAsia="hu-HU"/>
        </w:rPr>
        <w:t>10.28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B9414" w14:textId="77777777" w:rsidR="00086388" w:rsidRDefault="00086388" w:rsidP="003E4915">
      <w:r>
        <w:separator/>
      </w:r>
    </w:p>
  </w:endnote>
  <w:endnote w:type="continuationSeparator" w:id="0">
    <w:p w14:paraId="0D109F0A" w14:textId="77777777" w:rsidR="00086388" w:rsidRDefault="00086388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4F8118B2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8265BD" w:rsidRPr="00271754">
      <w:rPr>
        <w:rFonts w:ascii="Avenir Next" w:hAnsi="Avenir Next"/>
        <w:color w:val="000000" w:themeColor="text2"/>
        <w:sz w:val="20"/>
        <w:szCs w:val="20"/>
        <w:highlight w:val="yellow"/>
      </w:rPr>
      <w:t>Kriston Andre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32545" w14:textId="77777777" w:rsidR="00086388" w:rsidRDefault="00086388" w:rsidP="003E4915">
      <w:r>
        <w:separator/>
      </w:r>
    </w:p>
  </w:footnote>
  <w:footnote w:type="continuationSeparator" w:id="0">
    <w:p w14:paraId="53108808" w14:textId="77777777" w:rsidR="00086388" w:rsidRDefault="00086388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6388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2B6239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45473"/>
    <w:rsid w:val="00470A19"/>
    <w:rsid w:val="004E3005"/>
    <w:rsid w:val="004E3659"/>
    <w:rsid w:val="004F7789"/>
    <w:rsid w:val="00500EE4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07E32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07</Words>
  <Characters>22820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a Cecília</cp:lastModifiedBy>
  <cp:revision>2</cp:revision>
  <cp:lastPrinted>2021-05-20T08:51:00Z</cp:lastPrinted>
  <dcterms:created xsi:type="dcterms:W3CDTF">2024-10-27T18:51:00Z</dcterms:created>
  <dcterms:modified xsi:type="dcterms:W3CDTF">2024-10-27T18:51:00Z</dcterms:modified>
</cp:coreProperties>
</file>